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33D5470C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  <w:r w:rsidR="005B3FED">
        <w:rPr>
          <w:rFonts w:ascii="宋体" w:eastAsia="宋体" w:hAnsi="宋体" w:cs="宋体" w:hint="eastAsia"/>
          <w:sz w:val="16"/>
          <w:szCs w:val="16"/>
        </w:rPr>
        <w:t xml:space="preserve">， </w:t>
      </w:r>
      <w:r w:rsidR="005B3FED">
        <w:rPr>
          <w:rFonts w:ascii="宋体" w:eastAsia="宋体" w:hAnsi="宋体" w:cs="宋体"/>
          <w:sz w:val="16"/>
          <w:szCs w:val="16"/>
        </w:rPr>
        <w:t>5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6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2</w:t>
      </w:r>
      <w:r w:rsidR="00B561D0">
        <w:rPr>
          <w:rFonts w:ascii="宋体" w:eastAsia="宋体" w:hAnsi="宋体" w:cs="宋体"/>
          <w:sz w:val="16"/>
          <w:szCs w:val="16"/>
        </w:rPr>
        <w:t>, 8/8/22</w:t>
      </w:r>
      <w:r w:rsidR="00467FF7">
        <w:rPr>
          <w:rFonts w:ascii="宋体" w:eastAsia="宋体" w:hAnsi="宋体" w:cs="宋体"/>
          <w:sz w:val="16"/>
          <w:szCs w:val="16"/>
        </w:rPr>
        <w:t>,8/23</w:t>
      </w:r>
      <w:r w:rsidR="00A05826">
        <w:rPr>
          <w:rFonts w:ascii="宋体" w:eastAsia="宋体" w:hAnsi="宋体" w:cs="宋体"/>
          <w:sz w:val="16"/>
          <w:szCs w:val="16"/>
        </w:rPr>
        <w:t>, 8/25</w:t>
      </w:r>
    </w:p>
    <w:p w14:paraId="27FA7199" w14:textId="37400AB3" w:rsidR="00CB0B64" w:rsidRDefault="00CB0B64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2EE75862" w14:textId="35328F3D" w:rsidR="00CB0B64" w:rsidRDefault="00CB0B64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2BBF2702" wp14:editId="64B2AA0D">
            <wp:extent cx="5480050" cy="369570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289D" w14:textId="7588C199" w:rsidR="00CF610D" w:rsidRPr="00CF610D" w:rsidRDefault="005A314A" w:rsidP="00CF610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5A314A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2066CC38" wp14:editId="3B14EF2F">
            <wp:extent cx="5486400" cy="395541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0D" w:rsidRPr="00CF610D">
        <w:rPr>
          <w:rFonts w:ascii="Helvetica" w:hAnsi="Helvetica" w:cs="Helvetica"/>
          <w:color w:val="333333"/>
        </w:rPr>
        <w:t xml:space="preserve"> Test.py</w:t>
      </w:r>
      <w:r w:rsidR="00CF610D" w:rsidRPr="00CF610D">
        <w:rPr>
          <w:rFonts w:ascii="宋体" w:eastAsia="宋体" w:hAnsi="宋体" w:cs="宋体" w:hint="eastAsia"/>
          <w:color w:val="333333"/>
        </w:rPr>
        <w:t>文件内容</w:t>
      </w:r>
      <w:r w:rsidR="00CF610D" w:rsidRPr="00CF610D">
        <w:rPr>
          <w:rFonts w:ascii="宋体" w:eastAsia="宋体" w:hAnsi="宋体" w:cs="宋体"/>
          <w:color w:val="333333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2341"/>
      </w:tblGrid>
      <w:tr w:rsidR="00CF610D" w:rsidRPr="00CF610D" w14:paraId="3B850A9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3019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5C91405E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4B5F44AB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20DA2AE4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6CAC2D5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44B82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50E1791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74EF506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BEC7296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58F49F0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79F4D85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一</w:t>
      </w:r>
    </w:p>
    <w:p w14:paraId="411B6681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python Test.py</w:t>
      </w:r>
    </w:p>
    <w:p w14:paraId="53383D0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89168C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二</w:t>
      </w:r>
    </w:p>
    <w:p w14:paraId="3932C1C4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换一种方法运行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：</w:t>
      </w:r>
    </w:p>
    <w:p w14:paraId="6B404BED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 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./Test.py</w:t>
      </w:r>
    </w:p>
    <w:p w14:paraId="1CADA721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会提示出错，怎么回事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？</w:t>
      </w:r>
    </w:p>
    <w:p w14:paraId="4CF16358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原因：系统默认该脚本是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把它当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语句执行，当然失败了。申明这是个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要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来运行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。若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没有装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usr/bin/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目录，改成其所在目录就行了，或者更通用的方法是：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env python</w:t>
      </w:r>
      <w:r w:rsidRPr="00CF610D">
        <w:rPr>
          <w:rFonts w:ascii="宋体" w:eastAsia="宋体" w:hAnsi="宋体" w:cs="宋体"/>
          <w:color w:val="00B050"/>
          <w:sz w:val="24"/>
          <w:szCs w:val="24"/>
        </w:rPr>
        <w:t>。</w:t>
      </w:r>
    </w:p>
    <w:p w14:paraId="637D164F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修改代码，添加：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env 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或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python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593"/>
      </w:tblGrid>
      <w:tr w:rsidR="00CF610D" w:rsidRPr="00CF610D" w14:paraId="50E0661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CDD1C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02F4B90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016AE1D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7C66B398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0B04D1C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  <w:p w14:paraId="52F0F7B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5B1BD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!/usr/bin/env python</w:t>
            </w:r>
          </w:p>
          <w:p w14:paraId="1F46E49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7DBC292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3683C0A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781C1AB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47EFAD8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4BBA331D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执行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:$ ./Test.py</w:t>
      </w:r>
    </w:p>
    <w:p w14:paraId="50654C3B" w14:textId="4147AB70" w:rsidR="0045580E" w:rsidRDefault="0045580E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AEE42AC" w14:textId="475098E3" w:rsidR="005A314A" w:rsidRDefault="007F251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7F2512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52239DDA" wp14:editId="4F5905C7">
            <wp:extent cx="5486400" cy="4529455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2">
        <w:rPr>
          <w:noProof/>
        </w:rPr>
        <w:t xml:space="preserve"> </w:t>
      </w:r>
      <w:r w:rsidRPr="007F2512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42D69D89" wp14:editId="402D5CA7">
            <wp:extent cx="5486400" cy="64268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1E">
        <w:rPr>
          <w:noProof/>
        </w:rPr>
        <w:lastRenderedPageBreak/>
        <w:drawing>
          <wp:inline distT="0" distB="0" distL="0" distR="0" wp14:anchorId="39EE7B1F" wp14:editId="7A69BB0C">
            <wp:extent cx="5486400" cy="19558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6A4" w14:textId="1FA00C2D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0169EC">
        <w:rPr>
          <w:noProof/>
        </w:rPr>
        <w:drawing>
          <wp:inline distT="0" distB="0" distL="0" distR="0" wp14:anchorId="2FAD6A66" wp14:editId="690FD660">
            <wp:extent cx="5486400" cy="41560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205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45C9330B" w14:textId="52B8009E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7FC7C25" w14:textId="2C3393F9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1C08D19" w14:textId="62F1E986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59893AA" w14:textId="7965E6BA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5516514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1C19EEAF" w14:textId="361E914D" w:rsidR="00C1748C" w:rsidRDefault="0055450F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hyperlink r:id="rId12" w:history="1">
        <w:r w:rsidR="00C1748C" w:rsidRPr="00BA4CA7">
          <w:rPr>
            <w:rStyle w:val="Hyperlink"/>
            <w:rFonts w:ascii="宋体" w:eastAsia="宋体" w:hAnsi="宋体" w:cs="宋体"/>
            <w:sz w:val="16"/>
            <w:szCs w:val="16"/>
          </w:rPr>
          <w:t>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</w:t>
        </w:r>
      </w:hyperlink>
    </w:p>
    <w:p w14:paraId="4408E15E" w14:textId="77777777" w:rsidR="00C1748C" w:rsidRDefault="00C1748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2662EF2" w14:textId="77777777" w:rsidR="005B3FED" w:rsidRDefault="005B3FED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55450F">
      <w:pPr>
        <w:rPr>
          <w:sz w:val="16"/>
          <w:szCs w:val="16"/>
        </w:rPr>
      </w:pPr>
      <w:hyperlink r:id="rId13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55450F">
      <w:pPr>
        <w:rPr>
          <w:rStyle w:val="Hyperlink"/>
          <w:sz w:val="16"/>
          <w:szCs w:val="16"/>
        </w:rPr>
      </w:pPr>
      <w:hyperlink r:id="rId14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0BD93F32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0B4" w14:textId="3C40928A" w:rsidR="00550934" w:rsidRPr="00550934" w:rsidRDefault="00550934">
      <w:pPr>
        <w:rPr>
          <w:rStyle w:val="Hyperlink"/>
          <w:b/>
          <w:bCs/>
          <w:sz w:val="16"/>
          <w:szCs w:val="16"/>
          <w:u w:val="none"/>
        </w:rPr>
      </w:pPr>
      <w:r w:rsidRPr="00550934">
        <w:rPr>
          <w:rStyle w:val="Hyperlink"/>
          <w:b/>
          <w:bCs/>
          <w:sz w:val="16"/>
          <w:szCs w:val="16"/>
          <w:u w:val="none"/>
        </w:rPr>
        <w:t xml:space="preserve">ps </w:t>
      </w:r>
      <w:r>
        <w:rPr>
          <w:rStyle w:val="Hyperlink"/>
          <w:b/>
          <w:bCs/>
          <w:sz w:val="16"/>
          <w:szCs w:val="16"/>
          <w:u w:val="none"/>
        </w:rPr>
        <w:t>does NOT refresh, it is a screenshot for current running processes.</w:t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04C17A15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6B">
        <w:rPr>
          <w:noProof/>
          <w:sz w:val="16"/>
          <w:szCs w:val="16"/>
        </w:rPr>
        <w:drawing>
          <wp:inline distT="0" distB="0" distL="0" distR="0" wp14:anchorId="6AF79909" wp14:editId="1C82C6A3">
            <wp:extent cx="5486400" cy="193103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EB">
        <w:rPr>
          <w:noProof/>
          <w:sz w:val="16"/>
          <w:szCs w:val="16"/>
        </w:rPr>
        <w:lastRenderedPageBreak/>
        <w:drawing>
          <wp:inline distT="0" distB="0" distL="0" distR="0" wp14:anchorId="778FD659" wp14:editId="5E4C7853">
            <wp:extent cx="5466080" cy="541147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80">
        <w:rPr>
          <w:noProof/>
          <w:sz w:val="16"/>
          <w:szCs w:val="16"/>
        </w:rPr>
        <w:drawing>
          <wp:inline distT="0" distB="0" distL="0" distR="0" wp14:anchorId="2296FD94" wp14:editId="6075BA15">
            <wp:extent cx="5486400" cy="2012315"/>
            <wp:effectExtent l="0" t="0" r="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65BB5BCA" w:rsidR="00A65A76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1F32EE4" wp14:editId="5FBD5123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513FBBAF" w:rsidR="00B83996" w:rsidRDefault="004237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45AB4A9" wp14:editId="150FFB73">
            <wp:extent cx="4114800" cy="25590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16DC4741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30">
        <w:rPr>
          <w:noProof/>
          <w:sz w:val="16"/>
          <w:szCs w:val="16"/>
        </w:rPr>
        <w:lastRenderedPageBreak/>
        <w:drawing>
          <wp:inline distT="0" distB="0" distL="0" distR="0" wp14:anchorId="45D6F539" wp14:editId="2B10B164">
            <wp:extent cx="5486400" cy="3077845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drawing>
          <wp:inline distT="0" distB="0" distL="0" distR="0" wp14:anchorId="12710CDB" wp14:editId="1BA6338D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lastRenderedPageBreak/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7F3330FA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5C">
        <w:rPr>
          <w:noProof/>
          <w:sz w:val="16"/>
          <w:szCs w:val="16"/>
        </w:rPr>
        <w:lastRenderedPageBreak/>
        <w:drawing>
          <wp:inline distT="0" distB="0" distL="0" distR="0" wp14:anchorId="60F8D8FF" wp14:editId="05516F0E">
            <wp:extent cx="4721860" cy="5602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  <w:sz w:val="16"/>
          <w:szCs w:val="16"/>
        </w:rPr>
        <w:lastRenderedPageBreak/>
        <w:drawing>
          <wp:inline distT="0" distB="0" distL="0" distR="0" wp14:anchorId="03DA183F" wp14:editId="34B74578">
            <wp:extent cx="5479415" cy="44831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1C6" w:rsidRPr="007101C6">
        <w:rPr>
          <w:noProof/>
        </w:rPr>
        <w:t xml:space="preserve"> </w:t>
      </w:r>
      <w:r w:rsidR="007101C6" w:rsidRPr="007101C6">
        <w:rPr>
          <w:noProof/>
          <w:sz w:val="16"/>
          <w:szCs w:val="16"/>
        </w:rPr>
        <w:drawing>
          <wp:inline distT="0" distB="0" distL="0" distR="0" wp14:anchorId="6C66CAE2" wp14:editId="1060629D">
            <wp:extent cx="5486400" cy="3540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</w:rPr>
        <w:lastRenderedPageBreak/>
        <w:drawing>
          <wp:inline distT="0" distB="0" distL="0" distR="0" wp14:anchorId="7D06EE4D" wp14:editId="3D263E5C">
            <wp:extent cx="5479415" cy="4783455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F8D" w14:textId="40A25C15" w:rsidR="00F5685D" w:rsidRDefault="00F5685D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C73FE4D" w14:textId="71CE9F27" w:rsidR="00F5685D" w:rsidRDefault="007D2249" w:rsidP="00F5685D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3AD51FB" wp14:editId="2FB14CC3">
            <wp:extent cx="5486400" cy="3500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C1D4D2" wp14:editId="7CE8F92E">
            <wp:extent cx="5486400" cy="6851015"/>
            <wp:effectExtent l="0" t="0" r="0" b="698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EC1E1B7" wp14:editId="5D11606A">
            <wp:extent cx="5479415" cy="4155440"/>
            <wp:effectExtent l="0" t="0" r="698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5704" wp14:editId="509E7E0B">
            <wp:extent cx="5479415" cy="6189345"/>
            <wp:effectExtent l="0" t="0" r="698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drawing>
          <wp:inline distT="0" distB="0" distL="0" distR="0" wp14:anchorId="19AFDF6E" wp14:editId="4D42A94D">
            <wp:extent cx="5486400" cy="186055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EBC8F02" wp14:editId="5F2030C7">
            <wp:extent cx="5486400" cy="31273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7D76185E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3F" w14:textId="77777777" w:rsidR="0024527E" w:rsidRDefault="0024527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</w:p>
    <w:p w14:paraId="4CE4660A" w14:textId="4BFB6719" w:rsidR="0024527E" w:rsidRDefault="00C631DF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</w:t>
      </w:r>
      <w:r w:rsidR="0024527E">
        <w:rPr>
          <w:b/>
          <w:bCs/>
          <w:color w:val="0000FF"/>
          <w:sz w:val="28"/>
          <w:szCs w:val="28"/>
        </w:rPr>
        <w:t>grep</w:t>
      </w:r>
    </w:p>
    <w:p w14:paraId="06AF1263" w14:textId="2F12EE4C" w:rsidR="00A74CBA" w:rsidRDefault="0055450F" w:rsidP="00A74CBA">
      <w:pPr>
        <w:ind w:left="360"/>
        <w:rPr>
          <w:b/>
          <w:bCs/>
          <w:color w:val="0000FF"/>
          <w:sz w:val="28"/>
          <w:szCs w:val="28"/>
        </w:rPr>
      </w:pPr>
      <w:hyperlink r:id="rId95" w:history="1">
        <w:r w:rsidR="00A74CBA" w:rsidRPr="00CE1126">
          <w:rPr>
            <w:rStyle w:val="Hyperlink"/>
            <w:b/>
            <w:bCs/>
            <w:sz w:val="28"/>
            <w:szCs w:val="28"/>
          </w:rPr>
          <w:t>https://www.digitalocean.com/community/tutorials/using-grep-regular-expressions-to-search-for-text-patterns-in-linux</w:t>
        </w:r>
      </w:hyperlink>
    </w:p>
    <w:p w14:paraId="3F17438C" w14:textId="77777777" w:rsidR="009D0E95" w:rsidRDefault="009D0E95" w:rsidP="00A74CB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One of the main differences between </w:t>
      </w:r>
      <w:r w:rsidRPr="009D0E95">
        <w:rPr>
          <w:rStyle w:val="HTMLTypewriter"/>
          <w:rFonts w:ascii="Times New Roman" w:eastAsiaTheme="minorEastAsia" w:hAnsi="Times New Roman" w:cs="Times New Roman"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regular expressions and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s is that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, matches are allowed to occur </w:t>
      </w:r>
      <w:r w:rsidRPr="009D0E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ywhere within the string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 while in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 usage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matches always start from the first character of the string and end at the last character. For example, consider the string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010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the regular expressio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gives a match; on the other hand,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does </w:t>
      </w:r>
      <w:r w:rsidRPr="009D0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match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because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and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 are not equal. </w:t>
      </w:r>
    </w:p>
    <w:p w14:paraId="147607E2" w14:textId="5F207EC6" w:rsidR="00A74CBA" w:rsidRDefault="009D0E95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The theoretical equivalent of </w:t>
      </w:r>
      <w:r w:rsidRPr="009D0E95">
        <w:rPr>
          <w:rStyle w:val="spelle"/>
          <w:rFonts w:ascii="Times New Roman" w:hAnsi="Times New Roman" w:cs="Times New Roman"/>
          <w:color w:val="000000"/>
          <w:sz w:val="24"/>
          <w:szCs w:val="24"/>
        </w:rPr>
        <w:t>egrep's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What if you actually want to consider the beginning and ending of strings?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provides you with the caret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^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for specifying the beginning, and the dollar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$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for the ending. So the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equivalent of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 given by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^010</w:t>
      </w:r>
      <w:r w:rsidRPr="009D0E95">
        <w:rPr>
          <w:rStyle w:val="grame"/>
          <w:rFonts w:ascii="Times New Roman" w:hAnsi="Times New Roman" w:cs="Times New Roman"/>
          <w:color w:val="D6D600"/>
          <w:sz w:val="24"/>
          <w:szCs w:val="24"/>
        </w:rPr>
        <w:t>$ </w:t>
      </w:r>
      <w:r w:rsidRPr="009D0E95">
        <w:rPr>
          <w:rStyle w:val="grame"/>
          <w:rFonts w:ascii="Times New Roman" w:hAnsi="Times New Roman" w:cs="Times New Roman"/>
          <w:sz w:val="24"/>
          <w:szCs w:val="24"/>
        </w:rPr>
        <w:t>.</w:t>
      </w:r>
    </w:p>
    <w:p w14:paraId="7CAC6B03" w14:textId="44043FF1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11540" wp14:editId="7AFC8196">
            <wp:extent cx="5478780" cy="4447540"/>
            <wp:effectExtent l="0" t="0" r="762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B0A6" w14:textId="6A10490C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CD115" wp14:editId="024ECD1B">
            <wp:extent cx="5478780" cy="2787015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DB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D888C" wp14:editId="2DF8C9B9">
            <wp:extent cx="5478780" cy="2735580"/>
            <wp:effectExtent l="0" t="0" r="762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6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99E47" wp14:editId="0BCEB929">
            <wp:extent cx="5478780" cy="3408680"/>
            <wp:effectExtent l="0" t="0" r="762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8472E" wp14:editId="496100C1">
            <wp:extent cx="5486400" cy="3709035"/>
            <wp:effectExtent l="0" t="0" r="0" b="571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7E8C3" wp14:editId="66FE98D6">
            <wp:extent cx="5478780" cy="3701415"/>
            <wp:effectExtent l="0" t="0" r="762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4EE0A" wp14:editId="78C449CE">
            <wp:extent cx="5486400" cy="4114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BF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C8385" wp14:editId="3DE3DFDF">
            <wp:extent cx="5486400" cy="47625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7462" w14:textId="4FD460A3" w:rsidR="009D0E95" w:rsidRPr="009D0E95" w:rsidRDefault="003C10D8" w:rsidP="00A74CBA">
      <w:pPr>
        <w:ind w:left="36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62AAB11" wp14:editId="67FD326A">
            <wp:extent cx="5478780" cy="112649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5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B4D5C49" wp14:editId="5F86C22F">
            <wp:extent cx="5486400" cy="20777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4507" w14:textId="787A00BE" w:rsidR="00C631DF" w:rsidRPr="00C631DF" w:rsidRDefault="00214508" w:rsidP="00C631DF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DCAFA68" wp14:editId="165C92D7">
            <wp:extent cx="5478780" cy="4469765"/>
            <wp:effectExtent l="0" t="0" r="7620" b="698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D7B9" w14:textId="6A39F7CD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107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404FDA91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6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8C30099" wp14:editId="5280B6C7">
            <wp:extent cx="5480050" cy="19812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F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548B632" wp14:editId="24CC9C2C">
            <wp:extent cx="5486400" cy="2527300"/>
            <wp:effectExtent l="0" t="0" r="0" b="635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71E21C99" wp14:editId="0FA10EF3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7F997FF" wp14:editId="319FFB1F">
            <wp:extent cx="5480050" cy="3498850"/>
            <wp:effectExtent l="0" t="0" r="635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F032D4E" wp14:editId="68A5C34E">
            <wp:extent cx="5486400" cy="71437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0D7238A2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A7F" w14:textId="0A8C51DE" w:rsidR="00AE003C" w:rsidRDefault="00AE003C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d</w:t>
      </w:r>
    </w:p>
    <w:p w14:paraId="3B50C52D" w14:textId="0B77DFEE" w:rsidR="00AE003C" w:rsidRDefault="004C392A" w:rsidP="00AE003C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58BF84D" wp14:editId="7917B5C0">
            <wp:extent cx="5480050" cy="2933700"/>
            <wp:effectExtent l="0" t="0" r="635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FBA13D" wp14:editId="0002D9B5">
            <wp:extent cx="5480050" cy="4171950"/>
            <wp:effectExtent l="0" t="0" r="635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 w:rsidRPr="00362876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200C492" wp14:editId="3CDF7A3C">
            <wp:extent cx="5486400" cy="21532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61CF7ED" wp14:editId="10D67073">
            <wp:extent cx="5480050" cy="4940300"/>
            <wp:effectExtent l="0" t="0" r="635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89" w:rsidRPr="00D22F8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722D80F" wp14:editId="3DAA72E9">
            <wp:extent cx="5486400" cy="41560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34B" w14:textId="63F3A2A3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32429C4D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3EDE268" wp14:editId="395B563D">
            <wp:extent cx="5480050" cy="3740150"/>
            <wp:effectExtent l="0" t="0" r="635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F57016B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B175E5C" wp14:editId="2644DEBC">
            <wp:extent cx="5480050" cy="2540000"/>
            <wp:effectExtent l="0" t="0" r="635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89EA" w14:textId="0D42ACB2" w:rsidR="00890BA7" w:rsidRDefault="008F324A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037E31B4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0B0C8BEE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31">
        <w:rPr>
          <w:noProof/>
        </w:rPr>
        <w:drawing>
          <wp:inline distT="0" distB="0" distL="0" distR="0" wp14:anchorId="67633F2A" wp14:editId="06DA982C">
            <wp:extent cx="5486400" cy="327596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How to use chmod</w:t>
      </w:r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Run python script in linux</w:t>
      </w:r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linux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5B098C87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42">
        <w:rPr>
          <w:b/>
          <w:bCs/>
          <w:noProof/>
          <w:sz w:val="16"/>
          <w:szCs w:val="16"/>
        </w:rPr>
        <w:drawing>
          <wp:inline distT="0" distB="0" distL="0" distR="0" wp14:anchorId="6CE78901" wp14:editId="5C41954D">
            <wp:extent cx="5476875" cy="192913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93994EE" w:rsidR="00FF5F9D" w:rsidRPr="009D30D6" w:rsidRDefault="002C263B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A0AE1" wp14:editId="1113508C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EE">
        <w:rPr>
          <w:b/>
          <w:bCs/>
          <w:noProof/>
          <w:sz w:val="16"/>
          <w:szCs w:val="16"/>
        </w:rPr>
        <w:t xml:space="preserve">                                                                      </w:t>
      </w:r>
      <w:r w:rsidR="001155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39D074B" wp14:editId="353154BE">
            <wp:extent cx="5472430" cy="3409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5ED25DEA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6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AAE810" wp14:editId="61F0BA5A">
            <wp:extent cx="5481955" cy="4700905"/>
            <wp:effectExtent l="0" t="0" r="444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45D">
        <w:rPr>
          <w:b/>
          <w:bCs/>
          <w:noProof/>
          <w:sz w:val="16"/>
          <w:szCs w:val="16"/>
        </w:rPr>
        <w:drawing>
          <wp:inline distT="0" distB="0" distL="0" distR="0" wp14:anchorId="7338A47B" wp14:editId="46F5CD50">
            <wp:extent cx="5476875" cy="265303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73049B10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0A6">
        <w:rPr>
          <w:b/>
          <w:bCs/>
          <w:noProof/>
          <w:sz w:val="16"/>
          <w:szCs w:val="16"/>
        </w:rPr>
        <w:drawing>
          <wp:inline distT="0" distB="0" distL="0" distR="0" wp14:anchorId="64C1821E" wp14:editId="1FB4DA1D">
            <wp:extent cx="5486400" cy="26765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70">
        <w:rPr>
          <w:b/>
          <w:bCs/>
          <w:noProof/>
          <w:sz w:val="16"/>
          <w:szCs w:val="16"/>
        </w:rPr>
        <w:drawing>
          <wp:inline distT="0" distB="0" distL="0" distR="0" wp14:anchorId="54D3D546" wp14:editId="0CE869F7">
            <wp:extent cx="5476875" cy="32575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EA94BD7" wp14:editId="4A7E86C2">
            <wp:extent cx="5481955" cy="3019425"/>
            <wp:effectExtent l="0" t="0" r="444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2FED" w14:textId="64413B47" w:rsidR="003144F3" w:rsidRDefault="003144F3" w:rsidP="003144F3">
      <w:pPr>
        <w:pStyle w:val="ListParagraph"/>
        <w:rPr>
          <w:b/>
          <w:bCs/>
          <w:sz w:val="16"/>
          <w:szCs w:val="16"/>
        </w:rPr>
      </w:pPr>
    </w:p>
    <w:p w14:paraId="688C13C0" w14:textId="14E33652" w:rsidR="00020AE1" w:rsidRDefault="00020AE1" w:rsidP="003144F3">
      <w:pPr>
        <w:pStyle w:val="ListParagraph"/>
        <w:rPr>
          <w:b/>
          <w:bCs/>
          <w:noProof/>
          <w:sz w:val="16"/>
          <w:szCs w:val="16"/>
        </w:rPr>
      </w:pPr>
    </w:p>
    <w:p w14:paraId="6BA7AE85" w14:textId="5A6BC7E9" w:rsidR="00D3432B" w:rsidRDefault="00D3432B" w:rsidP="003144F3">
      <w:pPr>
        <w:pStyle w:val="ListParagraph"/>
        <w:rPr>
          <w:b/>
          <w:bCs/>
          <w:noProof/>
          <w:sz w:val="16"/>
          <w:szCs w:val="16"/>
        </w:rPr>
      </w:pPr>
    </w:p>
    <w:p w14:paraId="73E10D15" w14:textId="77777777" w:rsidR="00D3432B" w:rsidRDefault="00D3432B" w:rsidP="003144F3">
      <w:pPr>
        <w:pStyle w:val="ListParagraph"/>
        <w:rPr>
          <w:b/>
          <w:bCs/>
          <w:sz w:val="16"/>
          <w:szCs w:val="16"/>
        </w:rPr>
      </w:pP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78DF0F10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5B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B5F58F9" wp14:editId="2C446609">
            <wp:extent cx="5486400" cy="19335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1EC5643B" w:rsidR="00B97DB7" w:rsidRPr="00B97DB7" w:rsidRDefault="003D6753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C718149" wp14:editId="62FFB820">
            <wp:extent cx="5472430" cy="378650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695C34DC" wp14:editId="5E8050E2">
            <wp:extent cx="5481955" cy="3481705"/>
            <wp:effectExtent l="0" t="0" r="4445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24F184" wp14:editId="7DAF100F">
            <wp:extent cx="5486400" cy="30003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41E08318" wp14:editId="21199228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3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9197C0" wp14:editId="40515766">
            <wp:extent cx="5434330" cy="2486025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B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774934" wp14:editId="74E370D4">
            <wp:extent cx="5486400" cy="78676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BB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55E372" wp14:editId="23354A21">
            <wp:extent cx="5480685" cy="2428875"/>
            <wp:effectExtent l="0" t="0" r="571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D0">
        <w:rPr>
          <w:b/>
          <w:bCs/>
          <w:noProof/>
          <w:sz w:val="16"/>
          <w:szCs w:val="16"/>
        </w:rPr>
        <w:drawing>
          <wp:inline distT="0" distB="0" distL="0" distR="0" wp14:anchorId="31E003A0" wp14:editId="541C657C">
            <wp:extent cx="5486400" cy="3635375"/>
            <wp:effectExtent l="0" t="0" r="0" b="317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E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A20F94" wp14:editId="29C68E5B">
            <wp:extent cx="5480685" cy="3225800"/>
            <wp:effectExtent l="0" t="0" r="571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ED">
        <w:rPr>
          <w:b/>
          <w:bCs/>
          <w:noProof/>
          <w:sz w:val="16"/>
          <w:szCs w:val="16"/>
        </w:rPr>
        <w:drawing>
          <wp:inline distT="0" distB="0" distL="0" distR="0" wp14:anchorId="36B866C7" wp14:editId="028D469A">
            <wp:extent cx="5480685" cy="3113405"/>
            <wp:effectExtent l="0" t="0" r="571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50BA61B" wp14:editId="46615B94">
            <wp:extent cx="5480685" cy="2905760"/>
            <wp:effectExtent l="0" t="0" r="5715" b="889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drawing>
          <wp:inline distT="0" distB="0" distL="0" distR="0" wp14:anchorId="50858B83" wp14:editId="4465C657">
            <wp:extent cx="5480685" cy="2400935"/>
            <wp:effectExtent l="0" t="0" r="571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DD5EA1D" wp14:editId="6A26CE29">
            <wp:extent cx="5480685" cy="4712335"/>
            <wp:effectExtent l="0" t="0" r="571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CF0">
        <w:rPr>
          <w:b/>
          <w:bCs/>
          <w:noProof/>
          <w:sz w:val="16"/>
          <w:szCs w:val="16"/>
        </w:rPr>
        <w:drawing>
          <wp:inline distT="0" distB="0" distL="0" distR="0" wp14:anchorId="05E3559E" wp14:editId="34107937">
            <wp:extent cx="5486400" cy="3096895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CF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840A0DE" wp14:editId="1895D061">
            <wp:extent cx="5474970" cy="45212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263CDF3" wp14:editId="7BE938D1">
            <wp:extent cx="5474970" cy="445960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70">
        <w:rPr>
          <w:b/>
          <w:bCs/>
          <w:noProof/>
          <w:sz w:val="16"/>
          <w:szCs w:val="16"/>
        </w:rPr>
        <w:drawing>
          <wp:inline distT="0" distB="0" distL="0" distR="0" wp14:anchorId="0EC365AB" wp14:editId="1D0F74C1">
            <wp:extent cx="5486400" cy="364617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8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601FA3" wp14:editId="7A07E608">
            <wp:extent cx="5480685" cy="5777865"/>
            <wp:effectExtent l="0" t="0" r="571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4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B78FC48" wp14:editId="5E8D8711">
            <wp:extent cx="5486400" cy="37922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4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FBB12E6" wp14:editId="31BD7417">
            <wp:extent cx="5480685" cy="7275830"/>
            <wp:effectExtent l="0" t="0" r="5715" b="127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1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1387AA2" wp14:editId="000A8B12">
            <wp:extent cx="5480685" cy="4011295"/>
            <wp:effectExtent l="0" t="0" r="5715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0B3">
        <w:rPr>
          <w:b/>
          <w:bCs/>
          <w:noProof/>
          <w:sz w:val="16"/>
          <w:szCs w:val="16"/>
        </w:rPr>
        <w:drawing>
          <wp:inline distT="0" distB="0" distL="0" distR="0" wp14:anchorId="5CBC33CB" wp14:editId="15A2F0F8">
            <wp:extent cx="5480685" cy="2249805"/>
            <wp:effectExtent l="0" t="0" r="571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1491E8C9" w:rsidR="00621D39" w:rsidRPr="00621D39" w:rsidRDefault="00633906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BB7438" wp14:editId="502899BE">
            <wp:extent cx="5480685" cy="4409440"/>
            <wp:effectExtent l="0" t="0" r="571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B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94D4F2" wp14:editId="3C40949C">
            <wp:extent cx="5480685" cy="3214370"/>
            <wp:effectExtent l="0" t="0" r="5715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75BF69FC" w:rsidR="005058CE" w:rsidRDefault="00962B7A" w:rsidP="005058CE">
      <w:pPr>
        <w:ind w:left="360"/>
        <w:rPr>
          <w:b/>
          <w:bCs/>
          <w:sz w:val="16"/>
          <w:szCs w:val="16"/>
        </w:rPr>
      </w:pPr>
      <w:r w:rsidRPr="00962B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43F62" wp14:editId="5A2B2966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A0">
        <w:rPr>
          <w:b/>
          <w:bCs/>
          <w:noProof/>
          <w:sz w:val="16"/>
          <w:szCs w:val="16"/>
        </w:rPr>
        <w:drawing>
          <wp:inline distT="0" distB="0" distL="0" distR="0" wp14:anchorId="1A03F55D" wp14:editId="09E3D4DE">
            <wp:extent cx="5480685" cy="2468245"/>
            <wp:effectExtent l="0" t="0" r="5715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C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5AB180" wp14:editId="0431B8B3">
            <wp:extent cx="5480685" cy="3119120"/>
            <wp:effectExtent l="0" t="0" r="5715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0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9480654" wp14:editId="4B51E77A">
            <wp:extent cx="5480685" cy="5593080"/>
            <wp:effectExtent l="0" t="0" r="5715" b="762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BA57" w14:textId="345E9C1D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21" w:rsidRPr="00887E2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F1540" wp14:editId="462167F3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B2" w:rsidRPr="00776CB2">
        <w:rPr>
          <w:b/>
          <w:bCs/>
          <w:noProof/>
          <w:sz w:val="16"/>
          <w:szCs w:val="16"/>
        </w:rPr>
        <w:drawing>
          <wp:inline distT="0" distB="0" distL="0" distR="0" wp14:anchorId="5BF3D22A" wp14:editId="37CD22EC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86" w:rsidRPr="00790B86">
        <w:rPr>
          <w:b/>
          <w:bCs/>
          <w:noProof/>
          <w:sz w:val="16"/>
          <w:szCs w:val="16"/>
        </w:rPr>
        <w:drawing>
          <wp:inline distT="0" distB="0" distL="0" distR="0" wp14:anchorId="1B65671C" wp14:editId="1E6675F1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16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DC5335D" wp14:editId="24312C0E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drawing>
          <wp:inline distT="0" distB="0" distL="0" distR="0" wp14:anchorId="3E36FE45" wp14:editId="788C98A3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23CC9BBA" wp14:editId="60579729">
            <wp:extent cx="5486400" cy="37363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94" w:rsidRPr="00D955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508EEAB" wp14:editId="7383D0EF">
            <wp:extent cx="5486400" cy="34956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A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301BCA" wp14:editId="1C5A4EA7">
            <wp:extent cx="5481320" cy="2383790"/>
            <wp:effectExtent l="0" t="0" r="508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5E" w:rsidRPr="004D70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40E9E4" wp14:editId="03423BCC">
            <wp:extent cx="5486400" cy="62763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50D882C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0C66B9C4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98">
        <w:rPr>
          <w:b/>
          <w:bCs/>
          <w:noProof/>
          <w:sz w:val="16"/>
          <w:szCs w:val="16"/>
        </w:rPr>
        <w:drawing>
          <wp:inline distT="0" distB="0" distL="0" distR="0" wp14:anchorId="5AC02AE1" wp14:editId="549B7C02">
            <wp:extent cx="5482590" cy="2525395"/>
            <wp:effectExtent l="0" t="0" r="381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98" w:rsidRPr="000B4B98">
        <w:rPr>
          <w:b/>
          <w:bCs/>
          <w:noProof/>
          <w:sz w:val="16"/>
          <w:szCs w:val="16"/>
        </w:rPr>
        <w:drawing>
          <wp:inline distT="0" distB="0" distL="0" distR="0" wp14:anchorId="5BF13B64" wp14:editId="21DCDD3D">
            <wp:extent cx="5486400" cy="408940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06EC7">
        <w:rPr>
          <w:b/>
          <w:bCs/>
          <w:sz w:val="44"/>
          <w:szCs w:val="44"/>
        </w:rPr>
        <w:t>df</w:t>
      </w:r>
    </w:p>
    <w:p w14:paraId="2856AF9A" w14:textId="5AA1846A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4A36CCD0" wp14:editId="66DE1BB2">
            <wp:extent cx="5482590" cy="3444240"/>
            <wp:effectExtent l="0" t="0" r="381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228D0BF5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5D960744" wp14:editId="58BA05BB">
            <wp:extent cx="5478145" cy="2820035"/>
            <wp:effectExtent l="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5A951" wp14:editId="2771FA71">
            <wp:extent cx="5486400" cy="3345815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r w:rsidRPr="0046021D">
        <w:rPr>
          <w:b/>
          <w:bCs/>
          <w:sz w:val="40"/>
          <w:szCs w:val="40"/>
        </w:rPr>
        <w:t>ps</w:t>
      </w:r>
    </w:p>
    <w:p w14:paraId="7B20C89A" w14:textId="201AA2B1" w:rsidR="0008092D" w:rsidRDefault="00246170" w:rsidP="0008092D">
      <w:pPr>
        <w:pStyle w:val="ListParagraph"/>
        <w:rPr>
          <w:b/>
          <w:bCs/>
          <w:sz w:val="16"/>
          <w:szCs w:val="16"/>
        </w:rPr>
      </w:pPr>
      <w:r w:rsidRPr="0024617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FB6893" wp14:editId="58B3D15E">
            <wp:extent cx="5486400" cy="47313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noProof/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85D24B5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0C" w:rsidRPr="00A13F0C">
        <w:rPr>
          <w:b/>
          <w:bCs/>
          <w:noProof/>
          <w:sz w:val="16"/>
          <w:szCs w:val="16"/>
        </w:rPr>
        <w:drawing>
          <wp:inline distT="0" distB="0" distL="0" distR="0" wp14:anchorId="412BCF90" wp14:editId="7F637008">
            <wp:extent cx="5486400" cy="33242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B85" w:rsidRPr="004C1B85">
        <w:rPr>
          <w:b/>
          <w:bCs/>
          <w:noProof/>
          <w:sz w:val="16"/>
          <w:szCs w:val="16"/>
        </w:rPr>
        <w:drawing>
          <wp:inline distT="0" distB="0" distL="0" distR="0" wp14:anchorId="211E49F5" wp14:editId="68DFE989">
            <wp:extent cx="5486400" cy="1407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7301535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067E6C43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AA">
        <w:rPr>
          <w:b/>
          <w:bCs/>
          <w:noProof/>
          <w:sz w:val="16"/>
          <w:szCs w:val="16"/>
        </w:rPr>
        <w:drawing>
          <wp:inline distT="0" distB="0" distL="0" distR="0" wp14:anchorId="743D46DA" wp14:editId="7FDED5A5">
            <wp:extent cx="5479415" cy="2429510"/>
            <wp:effectExtent l="0" t="0" r="698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r w:rsidR="008D6749">
        <w:rPr>
          <w:b/>
          <w:bCs/>
          <w:sz w:val="16"/>
          <w:szCs w:val="16"/>
        </w:rPr>
        <w:t>lsof,last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77777777" w:rsidR="001E5794" w:rsidRDefault="001E5794" w:rsidP="00AB6E45">
      <w:pPr>
        <w:rPr>
          <w:b/>
          <w:bCs/>
          <w:sz w:val="16"/>
          <w:szCs w:val="16"/>
        </w:rPr>
      </w:pPr>
    </w:p>
    <w:p w14:paraId="377960A4" w14:textId="77777777" w:rsidR="006B0B9A" w:rsidRDefault="006B0B9A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6D3826A8" w:rsidR="00C63EFB" w:rsidRPr="00F57607" w:rsidRDefault="00C63EFB">
      <w:pPr>
        <w:rPr>
          <w:sz w:val="16"/>
          <w:szCs w:val="16"/>
        </w:rPr>
      </w:pPr>
      <w:r w:rsidRPr="00C63EFB">
        <w:rPr>
          <w:noProof/>
          <w:sz w:val="16"/>
          <w:szCs w:val="16"/>
        </w:rPr>
        <w:lastRenderedPageBreak/>
        <w:drawing>
          <wp:inline distT="0" distB="0" distL="0" distR="0" wp14:anchorId="2E307BEE" wp14:editId="42AE57F5">
            <wp:extent cx="5486400" cy="583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3D"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1BA3B3F5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linux命令,测试工程师面试经常遇到的linux命令总结</w:t>
      </w:r>
    </w:p>
    <w:p w14:paraId="1353F821" w14:textId="33422EAA" w:rsidR="00D16FA6" w:rsidRDefault="0055450F">
      <w:hyperlink r:id="rId345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55450F">
      <w:hyperlink r:id="rId346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55450F">
      <w:hyperlink r:id="rId347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55450F">
      <w:hyperlink r:id="rId351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55450F">
      <w:pPr>
        <w:rPr>
          <w:b/>
          <w:bCs/>
          <w:color w:val="00B0F0"/>
        </w:rPr>
      </w:pPr>
      <w:hyperlink r:id="rId352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操作系统测试面试题,软件测试进阶面试题之Linux基础</w:t>
      </w:r>
    </w:p>
    <w:p w14:paraId="591A11C1" w14:textId="7C7FA7A5" w:rsidR="00AE0655" w:rsidRDefault="0055450F">
      <w:pPr>
        <w:rPr>
          <w:b/>
          <w:bCs/>
          <w:color w:val="00B0F0"/>
        </w:rPr>
      </w:pPr>
      <w:hyperlink r:id="rId353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55450F">
      <w:pPr>
        <w:rPr>
          <w:b/>
          <w:bCs/>
          <w:color w:val="00B0F0"/>
        </w:rPr>
      </w:pPr>
      <w:hyperlink r:id="rId354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55450F">
      <w:pPr>
        <w:rPr>
          <w:b/>
          <w:bCs/>
          <w:color w:val="00B0F0"/>
        </w:rPr>
      </w:pPr>
      <w:hyperlink r:id="rId355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55450F">
      <w:pPr>
        <w:rPr>
          <w:b/>
          <w:bCs/>
          <w:color w:val="00B0F0"/>
        </w:rPr>
      </w:pPr>
      <w:hyperlink r:id="rId356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55450F">
      <w:pPr>
        <w:rPr>
          <w:b/>
          <w:bCs/>
          <w:color w:val="00B0F0"/>
        </w:rPr>
      </w:pPr>
      <w:hyperlink r:id="rId357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55450F">
      <w:pPr>
        <w:rPr>
          <w:b/>
          <w:bCs/>
          <w:color w:val="00B0F0"/>
        </w:rPr>
      </w:pPr>
      <w:hyperlink r:id="rId358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55450F">
      <w:pPr>
        <w:rPr>
          <w:b/>
          <w:bCs/>
          <w:color w:val="00B0F0"/>
        </w:rPr>
      </w:pPr>
      <w:hyperlink r:id="rId359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55450F">
      <w:pPr>
        <w:rPr>
          <w:b/>
          <w:bCs/>
          <w:color w:val="00B0F0"/>
        </w:rPr>
      </w:pPr>
      <w:hyperlink r:id="rId360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55450F">
      <w:pPr>
        <w:rPr>
          <w:b/>
          <w:bCs/>
          <w:color w:val="00B0F0"/>
        </w:rPr>
      </w:pPr>
      <w:hyperlink r:id="rId361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69EC"/>
    <w:rsid w:val="00017DB8"/>
    <w:rsid w:val="00020AE1"/>
    <w:rsid w:val="00035852"/>
    <w:rsid w:val="00043BB9"/>
    <w:rsid w:val="00044D30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15534"/>
    <w:rsid w:val="00120783"/>
    <w:rsid w:val="00122C91"/>
    <w:rsid w:val="0015036E"/>
    <w:rsid w:val="001530D2"/>
    <w:rsid w:val="0015637F"/>
    <w:rsid w:val="00162780"/>
    <w:rsid w:val="001651C9"/>
    <w:rsid w:val="00176247"/>
    <w:rsid w:val="00180249"/>
    <w:rsid w:val="001804D0"/>
    <w:rsid w:val="001850B0"/>
    <w:rsid w:val="0018719F"/>
    <w:rsid w:val="00190A52"/>
    <w:rsid w:val="001B7959"/>
    <w:rsid w:val="001C4BAA"/>
    <w:rsid w:val="001C54D0"/>
    <w:rsid w:val="001C5B5E"/>
    <w:rsid w:val="001C6A9D"/>
    <w:rsid w:val="001D1DE2"/>
    <w:rsid w:val="001D6D57"/>
    <w:rsid w:val="001E5794"/>
    <w:rsid w:val="001E7DA7"/>
    <w:rsid w:val="002049EB"/>
    <w:rsid w:val="0020585E"/>
    <w:rsid w:val="00212BCF"/>
    <w:rsid w:val="002131F7"/>
    <w:rsid w:val="002143F5"/>
    <w:rsid w:val="00214508"/>
    <w:rsid w:val="00214BB6"/>
    <w:rsid w:val="00216458"/>
    <w:rsid w:val="00223869"/>
    <w:rsid w:val="00225610"/>
    <w:rsid w:val="0023579A"/>
    <w:rsid w:val="0023745D"/>
    <w:rsid w:val="00240C7A"/>
    <w:rsid w:val="0024323D"/>
    <w:rsid w:val="002440E9"/>
    <w:rsid w:val="0024527E"/>
    <w:rsid w:val="00245F74"/>
    <w:rsid w:val="00246170"/>
    <w:rsid w:val="00246A46"/>
    <w:rsid w:val="002728A4"/>
    <w:rsid w:val="002867A5"/>
    <w:rsid w:val="0029158E"/>
    <w:rsid w:val="002B7AE0"/>
    <w:rsid w:val="002C263B"/>
    <w:rsid w:val="002E21F5"/>
    <w:rsid w:val="002E4B2C"/>
    <w:rsid w:val="002F4288"/>
    <w:rsid w:val="002F4444"/>
    <w:rsid w:val="00303C6B"/>
    <w:rsid w:val="00304D71"/>
    <w:rsid w:val="003144F3"/>
    <w:rsid w:val="00317EC2"/>
    <w:rsid w:val="00321999"/>
    <w:rsid w:val="003227B6"/>
    <w:rsid w:val="003344AB"/>
    <w:rsid w:val="00336806"/>
    <w:rsid w:val="003400F3"/>
    <w:rsid w:val="003428C8"/>
    <w:rsid w:val="00362876"/>
    <w:rsid w:val="00367AC0"/>
    <w:rsid w:val="0037359B"/>
    <w:rsid w:val="00383260"/>
    <w:rsid w:val="003A4536"/>
    <w:rsid w:val="003C10D8"/>
    <w:rsid w:val="003C50E9"/>
    <w:rsid w:val="003D12D8"/>
    <w:rsid w:val="003D6753"/>
    <w:rsid w:val="003E3080"/>
    <w:rsid w:val="003E4BC8"/>
    <w:rsid w:val="003E74D9"/>
    <w:rsid w:val="003E793F"/>
    <w:rsid w:val="003F28CE"/>
    <w:rsid w:val="00403430"/>
    <w:rsid w:val="00415C40"/>
    <w:rsid w:val="00423780"/>
    <w:rsid w:val="00434197"/>
    <w:rsid w:val="00434DD7"/>
    <w:rsid w:val="0044075C"/>
    <w:rsid w:val="00440DAF"/>
    <w:rsid w:val="00447C68"/>
    <w:rsid w:val="00447D70"/>
    <w:rsid w:val="0045219F"/>
    <w:rsid w:val="0045580E"/>
    <w:rsid w:val="0046021D"/>
    <w:rsid w:val="00467FF7"/>
    <w:rsid w:val="004851D0"/>
    <w:rsid w:val="0048617E"/>
    <w:rsid w:val="004A1465"/>
    <w:rsid w:val="004A1F4E"/>
    <w:rsid w:val="004A6D03"/>
    <w:rsid w:val="004A7E00"/>
    <w:rsid w:val="004B42F4"/>
    <w:rsid w:val="004C1998"/>
    <w:rsid w:val="004C1B85"/>
    <w:rsid w:val="004C392A"/>
    <w:rsid w:val="004D4B2E"/>
    <w:rsid w:val="004D705E"/>
    <w:rsid w:val="004F584F"/>
    <w:rsid w:val="005058CE"/>
    <w:rsid w:val="00506A2C"/>
    <w:rsid w:val="005079C7"/>
    <w:rsid w:val="00512ED4"/>
    <w:rsid w:val="00521C04"/>
    <w:rsid w:val="005236BA"/>
    <w:rsid w:val="00527F3D"/>
    <w:rsid w:val="00545D85"/>
    <w:rsid w:val="00546A9C"/>
    <w:rsid w:val="00550934"/>
    <w:rsid w:val="0055450F"/>
    <w:rsid w:val="005653F6"/>
    <w:rsid w:val="00572041"/>
    <w:rsid w:val="00581EED"/>
    <w:rsid w:val="005829C6"/>
    <w:rsid w:val="005A314A"/>
    <w:rsid w:val="005A447D"/>
    <w:rsid w:val="005B3FED"/>
    <w:rsid w:val="005B6BF2"/>
    <w:rsid w:val="005C699B"/>
    <w:rsid w:val="005D50FB"/>
    <w:rsid w:val="005F05E5"/>
    <w:rsid w:val="005F52CC"/>
    <w:rsid w:val="005F63F9"/>
    <w:rsid w:val="00606EC7"/>
    <w:rsid w:val="00612967"/>
    <w:rsid w:val="00612D51"/>
    <w:rsid w:val="00621D39"/>
    <w:rsid w:val="00633906"/>
    <w:rsid w:val="0064559A"/>
    <w:rsid w:val="0065022A"/>
    <w:rsid w:val="00652DFC"/>
    <w:rsid w:val="00662984"/>
    <w:rsid w:val="006630A8"/>
    <w:rsid w:val="00663E0F"/>
    <w:rsid w:val="0067781E"/>
    <w:rsid w:val="00693A3D"/>
    <w:rsid w:val="006B02E1"/>
    <w:rsid w:val="006B0B9A"/>
    <w:rsid w:val="006D6E63"/>
    <w:rsid w:val="006F51EB"/>
    <w:rsid w:val="00705A19"/>
    <w:rsid w:val="007101C6"/>
    <w:rsid w:val="007111D8"/>
    <w:rsid w:val="0071274D"/>
    <w:rsid w:val="007131FB"/>
    <w:rsid w:val="007211FA"/>
    <w:rsid w:val="007307ED"/>
    <w:rsid w:val="00742D5D"/>
    <w:rsid w:val="007457DB"/>
    <w:rsid w:val="00745D9F"/>
    <w:rsid w:val="007567D0"/>
    <w:rsid w:val="00756DEE"/>
    <w:rsid w:val="00765AEC"/>
    <w:rsid w:val="007665E1"/>
    <w:rsid w:val="00770687"/>
    <w:rsid w:val="0077494D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2249"/>
    <w:rsid w:val="007D7269"/>
    <w:rsid w:val="007E04C8"/>
    <w:rsid w:val="007E6A6B"/>
    <w:rsid w:val="007E7370"/>
    <w:rsid w:val="007F0713"/>
    <w:rsid w:val="007F23C8"/>
    <w:rsid w:val="007F2512"/>
    <w:rsid w:val="00803117"/>
    <w:rsid w:val="008119B3"/>
    <w:rsid w:val="0083093D"/>
    <w:rsid w:val="00832423"/>
    <w:rsid w:val="0083411C"/>
    <w:rsid w:val="0083479A"/>
    <w:rsid w:val="00837D42"/>
    <w:rsid w:val="00840017"/>
    <w:rsid w:val="0085253E"/>
    <w:rsid w:val="008800D6"/>
    <w:rsid w:val="00880547"/>
    <w:rsid w:val="008837DB"/>
    <w:rsid w:val="00887E21"/>
    <w:rsid w:val="00890BA7"/>
    <w:rsid w:val="008915C5"/>
    <w:rsid w:val="00896AB6"/>
    <w:rsid w:val="008A7663"/>
    <w:rsid w:val="008B2DA3"/>
    <w:rsid w:val="008B54A7"/>
    <w:rsid w:val="008D6749"/>
    <w:rsid w:val="008D7FE0"/>
    <w:rsid w:val="008F1B94"/>
    <w:rsid w:val="008F324A"/>
    <w:rsid w:val="008F675D"/>
    <w:rsid w:val="008F7062"/>
    <w:rsid w:val="00904B08"/>
    <w:rsid w:val="00911727"/>
    <w:rsid w:val="00912E14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A50EE"/>
    <w:rsid w:val="009B3C3F"/>
    <w:rsid w:val="009C482A"/>
    <w:rsid w:val="009D0E95"/>
    <w:rsid w:val="009D30D6"/>
    <w:rsid w:val="009D6151"/>
    <w:rsid w:val="009D6C08"/>
    <w:rsid w:val="009E2119"/>
    <w:rsid w:val="009E3518"/>
    <w:rsid w:val="009F31D6"/>
    <w:rsid w:val="00A00AE4"/>
    <w:rsid w:val="00A05826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CBA"/>
    <w:rsid w:val="00A74F32"/>
    <w:rsid w:val="00A773AA"/>
    <w:rsid w:val="00A93443"/>
    <w:rsid w:val="00AB6E45"/>
    <w:rsid w:val="00AC4D34"/>
    <w:rsid w:val="00AC6E04"/>
    <w:rsid w:val="00AD0844"/>
    <w:rsid w:val="00AD4FAA"/>
    <w:rsid w:val="00AE003C"/>
    <w:rsid w:val="00AE0655"/>
    <w:rsid w:val="00AF3235"/>
    <w:rsid w:val="00AF6D80"/>
    <w:rsid w:val="00AF7B09"/>
    <w:rsid w:val="00B17B5C"/>
    <w:rsid w:val="00B30DED"/>
    <w:rsid w:val="00B33911"/>
    <w:rsid w:val="00B55C34"/>
    <w:rsid w:val="00B561D0"/>
    <w:rsid w:val="00B61964"/>
    <w:rsid w:val="00B625B6"/>
    <w:rsid w:val="00B74CFB"/>
    <w:rsid w:val="00B83996"/>
    <w:rsid w:val="00B9202A"/>
    <w:rsid w:val="00B9355C"/>
    <w:rsid w:val="00B97DB7"/>
    <w:rsid w:val="00BA35F3"/>
    <w:rsid w:val="00BB5782"/>
    <w:rsid w:val="00BE1A24"/>
    <w:rsid w:val="00BE3F64"/>
    <w:rsid w:val="00BE6095"/>
    <w:rsid w:val="00BE624D"/>
    <w:rsid w:val="00C0172A"/>
    <w:rsid w:val="00C01BEF"/>
    <w:rsid w:val="00C04284"/>
    <w:rsid w:val="00C04CF0"/>
    <w:rsid w:val="00C13FC6"/>
    <w:rsid w:val="00C1748C"/>
    <w:rsid w:val="00C213C6"/>
    <w:rsid w:val="00C26311"/>
    <w:rsid w:val="00C510D8"/>
    <w:rsid w:val="00C631DF"/>
    <w:rsid w:val="00C63EFB"/>
    <w:rsid w:val="00C80316"/>
    <w:rsid w:val="00C80E0D"/>
    <w:rsid w:val="00C96D16"/>
    <w:rsid w:val="00CA535E"/>
    <w:rsid w:val="00CB0B64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CF610D"/>
    <w:rsid w:val="00CF6962"/>
    <w:rsid w:val="00D16E8B"/>
    <w:rsid w:val="00D16FA6"/>
    <w:rsid w:val="00D22247"/>
    <w:rsid w:val="00D22F89"/>
    <w:rsid w:val="00D2430A"/>
    <w:rsid w:val="00D326C7"/>
    <w:rsid w:val="00D3432B"/>
    <w:rsid w:val="00D60469"/>
    <w:rsid w:val="00D734F3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331"/>
    <w:rsid w:val="00E114B9"/>
    <w:rsid w:val="00E117C0"/>
    <w:rsid w:val="00E30269"/>
    <w:rsid w:val="00E47708"/>
    <w:rsid w:val="00E60BC8"/>
    <w:rsid w:val="00E75C68"/>
    <w:rsid w:val="00E83BA3"/>
    <w:rsid w:val="00E96F0F"/>
    <w:rsid w:val="00EA578A"/>
    <w:rsid w:val="00EC7B2A"/>
    <w:rsid w:val="00ED10A6"/>
    <w:rsid w:val="00ED76C4"/>
    <w:rsid w:val="00EE10B3"/>
    <w:rsid w:val="00EE7BAF"/>
    <w:rsid w:val="00EF547C"/>
    <w:rsid w:val="00EF5D82"/>
    <w:rsid w:val="00F01994"/>
    <w:rsid w:val="00F05CA0"/>
    <w:rsid w:val="00F126A0"/>
    <w:rsid w:val="00F16861"/>
    <w:rsid w:val="00F232A8"/>
    <w:rsid w:val="00F4085D"/>
    <w:rsid w:val="00F56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  <w:style w:type="character" w:styleId="HTMLCode">
    <w:name w:val="HTML Code"/>
    <w:basedOn w:val="DefaultParagraphFont"/>
    <w:uiPriority w:val="99"/>
    <w:semiHidden/>
    <w:unhideWhenUsed/>
    <w:rsid w:val="00CF610D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9D0E95"/>
  </w:style>
  <w:style w:type="character" w:styleId="HTMLTypewriter">
    <w:name w:val="HTML Typewriter"/>
    <w:basedOn w:val="DefaultParagraphFont"/>
    <w:uiPriority w:val="99"/>
    <w:semiHidden/>
    <w:unhideWhenUsed/>
    <w:rsid w:val="009D0E95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9D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6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836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433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9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48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1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8401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09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4359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061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13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303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hyperlink" Target="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" TargetMode="External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348" Type="http://schemas.openxmlformats.org/officeDocument/2006/relationships/image" Target="media/image335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359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37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361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fontTable" Target="fontTable.xm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theme" Target="theme/theme1.xml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345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hyperlink" Target="https://www.tecmint.com/install-locate-command-to-find-files-in-centos/" TargetMode="External"/><Relationship Id="rId289" Type="http://schemas.openxmlformats.org/officeDocument/2006/relationships/image" Target="media/image279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95" Type="http://schemas.openxmlformats.org/officeDocument/2006/relationships/hyperlink" Target="https://www.digitalocean.com/community/tutorials/using-grep-regular-expressions-to-search-for-text-patterns-in-linux" TargetMode="External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358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3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1</TotalTime>
  <Pages>20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48</cp:revision>
  <dcterms:created xsi:type="dcterms:W3CDTF">2022-01-28T05:31:00Z</dcterms:created>
  <dcterms:modified xsi:type="dcterms:W3CDTF">2022-09-01T06:09:00Z</dcterms:modified>
</cp:coreProperties>
</file>